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124EE202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72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44FD014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28634E">
              <w:rPr>
                <w:rFonts w:ascii="Times New Roman" w:hAnsi="Times New Roman" w:cs="Times New Roman"/>
                <w:b/>
                <w:sz w:val="24"/>
                <w:szCs w:val="24"/>
              </w:rPr>
              <w:t>GV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742FAEC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76040FCA" w:rsidR="006D2F12" w:rsidRPr="006D2F12" w:rsidRDefault="0028634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3AD076D0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machine learn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1581647A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2B534560" w14:textId="77777777" w:rsidR="00C738C9" w:rsidRDefault="006D2F12" w:rsidP="00C738C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38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738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We have a Letter or a word then we need add some letters to it and need to find out shortest palindrome</w:t>
            </w:r>
          </w:p>
          <w:p w14:paraId="737D1E36" w14:textId="34993E5B" w:rsidR="006D2F12" w:rsidRPr="0028634E" w:rsidRDefault="00C738C9" w:rsidP="00C738C9">
            <w:pPr>
              <w:shd w:val="clear" w:color="auto" w:fill="FFFFFF"/>
              <w:spacing w:after="225"/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2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Write a simple code to identify given linked list is palindrome or not by using stack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irst take a Stack. Traverse through each node of the linked list and push each node value to Stack.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B6385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4CFD8ABD" w:rsidR="000C5C38" w:rsidRPr="000C5C38" w:rsidRDefault="00C04FB1" w:rsidP="005F19E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63BFC0CE" wp14:editId="01058CF7">
            <wp:extent cx="5943600" cy="33451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212E" w14:textId="291B2E9B" w:rsidR="000C5C38" w:rsidRDefault="000C5C38">
      <w:pPr>
        <w:rPr>
          <w:rFonts w:ascii="Arial Black" w:hAnsi="Arial Black"/>
          <w:sz w:val="24"/>
          <w:szCs w:val="24"/>
        </w:rPr>
      </w:pP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6D44DC71" w:rsidR="000C5C38" w:rsidRDefault="00C04FB1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05C9C12F" wp14:editId="5B85AF32">
            <wp:extent cx="5943600" cy="3343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3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3508" w14:textId="2260EFC9" w:rsidR="00C04FB1" w:rsidRDefault="00C04FB1">
      <w:pPr>
        <w:rPr>
          <w:rFonts w:ascii="Arial Black" w:hAnsi="Arial Black"/>
          <w:noProof/>
          <w:sz w:val="36"/>
          <w:szCs w:val="36"/>
          <w:u w:val="single"/>
        </w:rPr>
      </w:pPr>
    </w:p>
    <w:p w14:paraId="7BDBC5B6" w14:textId="393CD333" w:rsidR="00C04FB1" w:rsidRDefault="00C04FB1">
      <w:pPr>
        <w:rPr>
          <w:rFonts w:ascii="Arial Black" w:hAnsi="Arial Black"/>
          <w:noProof/>
          <w:sz w:val="36"/>
          <w:szCs w:val="36"/>
          <w:u w:val="single"/>
        </w:rPr>
      </w:pPr>
    </w:p>
    <w:p w14:paraId="6D7F1D92" w14:textId="409E6645" w:rsidR="00C04FB1" w:rsidRDefault="00C04FB1">
      <w:pPr>
        <w:rPr>
          <w:rFonts w:ascii="Arial Black" w:hAnsi="Arial Black"/>
          <w:noProof/>
          <w:sz w:val="36"/>
          <w:szCs w:val="36"/>
          <w:u w:val="single"/>
        </w:rPr>
      </w:pPr>
    </w:p>
    <w:p w14:paraId="17C64534" w14:textId="2C599117" w:rsidR="00C04FB1" w:rsidRDefault="00C04FB1">
      <w:pPr>
        <w:rPr>
          <w:rFonts w:ascii="Arial Black" w:hAnsi="Arial Black"/>
          <w:noProof/>
          <w:sz w:val="36"/>
          <w:szCs w:val="36"/>
          <w:u w:val="single"/>
        </w:rPr>
      </w:pPr>
    </w:p>
    <w:p w14:paraId="2BEA8087" w14:textId="5E5194BB" w:rsidR="00C04FB1" w:rsidRDefault="00C04FB1">
      <w:pPr>
        <w:rPr>
          <w:rFonts w:ascii="Arial Black" w:hAnsi="Arial Black"/>
          <w:noProof/>
          <w:sz w:val="36"/>
          <w:szCs w:val="36"/>
          <w:u w:val="single"/>
        </w:rPr>
      </w:pPr>
    </w:p>
    <w:p w14:paraId="7AC3B407" w14:textId="40DE788A" w:rsidR="00C04FB1" w:rsidRDefault="00C04FB1">
      <w:pPr>
        <w:rPr>
          <w:rFonts w:ascii="Arial Black" w:hAnsi="Arial Black"/>
          <w:noProof/>
          <w:sz w:val="36"/>
          <w:szCs w:val="36"/>
          <w:u w:val="single"/>
        </w:rPr>
      </w:pPr>
    </w:p>
    <w:p w14:paraId="31C313AF" w14:textId="23D6FA57" w:rsidR="00C04FB1" w:rsidRDefault="00C04FB1">
      <w:pPr>
        <w:rPr>
          <w:rFonts w:ascii="Arial Black" w:hAnsi="Arial Black"/>
          <w:noProof/>
          <w:sz w:val="36"/>
          <w:szCs w:val="36"/>
          <w:u w:val="single"/>
        </w:rPr>
      </w:pPr>
    </w:p>
    <w:p w14:paraId="094EA650" w14:textId="294F0236" w:rsidR="00C04FB1" w:rsidRDefault="00C04FB1">
      <w:pPr>
        <w:rPr>
          <w:rFonts w:ascii="Arial Black" w:hAnsi="Arial Black"/>
          <w:noProof/>
          <w:sz w:val="36"/>
          <w:szCs w:val="36"/>
          <w:u w:val="single"/>
        </w:rPr>
      </w:pPr>
    </w:p>
    <w:p w14:paraId="7BEED5EA" w14:textId="77777777" w:rsidR="00B63856" w:rsidRDefault="000C5C38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>Coding problems</w:t>
      </w:r>
    </w:p>
    <w:p w14:paraId="798ACDAF" w14:textId="77777777" w:rsidR="00C04FB1" w:rsidRDefault="00C04FB1">
      <w:pPr>
        <w:rPr>
          <w:rFonts w:ascii="Arial Black" w:hAnsi="Arial Black"/>
          <w:sz w:val="36"/>
          <w:szCs w:val="36"/>
          <w:u w:val="single"/>
        </w:rPr>
      </w:pPr>
      <w:r>
        <w:rPr>
          <w:noProof/>
          <w:sz w:val="20"/>
        </w:rPr>
        <w:drawing>
          <wp:inline distT="0" distB="0" distL="0" distR="0" wp14:anchorId="2132A7E6" wp14:editId="08124EA5">
            <wp:extent cx="5943600" cy="2813538"/>
            <wp:effectExtent l="0" t="0" r="0" b="0"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14E4" w14:textId="5D01B3E6" w:rsidR="000C5C38" w:rsidRDefault="00C04FB1">
      <w:pPr>
        <w:rPr>
          <w:rFonts w:ascii="Arial Black" w:hAnsi="Arial Black"/>
          <w:sz w:val="36"/>
          <w:szCs w:val="36"/>
          <w:u w:val="single"/>
        </w:rPr>
      </w:pPr>
      <w:r>
        <w:rPr>
          <w:noProof/>
          <w:sz w:val="20"/>
        </w:rPr>
        <w:drawing>
          <wp:inline distT="0" distB="0" distL="0" distR="0" wp14:anchorId="255F6C2D" wp14:editId="1FD3E2E3">
            <wp:extent cx="5943600" cy="2813538"/>
            <wp:effectExtent l="0" t="0" r="0" b="0"/>
            <wp:docPr id="1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733BE31A" wp14:editId="5B84553A">
            <wp:simplePos x="0" y="0"/>
            <wp:positionH relativeFrom="page">
              <wp:posOffset>914400</wp:posOffset>
            </wp:positionH>
            <wp:positionV relativeFrom="page">
              <wp:posOffset>1411605</wp:posOffset>
            </wp:positionV>
            <wp:extent cx="7555261" cy="2698750"/>
            <wp:effectExtent l="0" t="0" r="0" b="0"/>
            <wp:wrapNone/>
            <wp:docPr id="1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1" cstate="print"/>
                    <a:srcRect t="23698"/>
                    <a:stretch/>
                  </pic:blipFill>
                  <pic:spPr bwMode="auto">
                    <a:xfrm>
                      <a:off x="0" y="0"/>
                      <a:ext cx="7556500" cy="269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5C38"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6A518" w14:textId="77777777" w:rsidR="003612AB" w:rsidRDefault="003612AB" w:rsidP="000C5C38">
      <w:pPr>
        <w:spacing w:after="0" w:line="240" w:lineRule="auto"/>
      </w:pPr>
      <w:r>
        <w:separator/>
      </w:r>
    </w:p>
  </w:endnote>
  <w:endnote w:type="continuationSeparator" w:id="0">
    <w:p w14:paraId="3AFB9F8D" w14:textId="77777777" w:rsidR="003612AB" w:rsidRDefault="003612AB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D7561" w14:textId="77777777" w:rsidR="003612AB" w:rsidRDefault="003612AB" w:rsidP="000C5C38">
      <w:pPr>
        <w:spacing w:after="0" w:line="240" w:lineRule="auto"/>
      </w:pPr>
      <w:r>
        <w:separator/>
      </w:r>
    </w:p>
  </w:footnote>
  <w:footnote w:type="continuationSeparator" w:id="0">
    <w:p w14:paraId="7324AD45" w14:textId="77777777" w:rsidR="003612AB" w:rsidRDefault="003612AB" w:rsidP="000C5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C5C38"/>
    <w:rsid w:val="00160905"/>
    <w:rsid w:val="0028634E"/>
    <w:rsid w:val="003612AB"/>
    <w:rsid w:val="005614C8"/>
    <w:rsid w:val="005A4D30"/>
    <w:rsid w:val="005F19EF"/>
    <w:rsid w:val="006D2F12"/>
    <w:rsid w:val="007B72D5"/>
    <w:rsid w:val="00881C48"/>
    <w:rsid w:val="00B63856"/>
    <w:rsid w:val="00C04FB1"/>
    <w:rsid w:val="00C738C9"/>
    <w:rsid w:val="00CB38F1"/>
    <w:rsid w:val="00DF1602"/>
    <w:rsid w:val="00EF5C58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alvas-education-foundation/ankit/tree/master/daily_progres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7C25-9406-4CEF-86D0-3BAB5BF1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5-27T16:29:00Z</dcterms:created>
  <dcterms:modified xsi:type="dcterms:W3CDTF">2020-05-27T16:29:00Z</dcterms:modified>
</cp:coreProperties>
</file>